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D203" w14:textId="28E5595C" w:rsidR="00867A44" w:rsidRPr="009946FD" w:rsidRDefault="00D07DE3" w:rsidP="00D07DE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66600">
        <w:rPr>
          <w:b/>
          <w:bCs/>
          <w:sz w:val="24"/>
          <w:szCs w:val="24"/>
        </w:rPr>
        <w:t xml:space="preserve">Regulamin uczestnictwa </w:t>
      </w:r>
      <w:r w:rsidR="00CA7997">
        <w:rPr>
          <w:b/>
          <w:bCs/>
          <w:sz w:val="24"/>
          <w:szCs w:val="24"/>
        </w:rPr>
        <w:t>w warsztatach z cyklu</w:t>
      </w:r>
      <w:r w:rsidR="00A30C73">
        <w:rPr>
          <w:b/>
          <w:bCs/>
          <w:sz w:val="24"/>
          <w:szCs w:val="24"/>
        </w:rPr>
        <w:t xml:space="preserve"> </w:t>
      </w:r>
      <w:r w:rsidR="00476F7A">
        <w:rPr>
          <w:b/>
          <w:bCs/>
          <w:sz w:val="24"/>
          <w:szCs w:val="24"/>
        </w:rPr>
        <w:t>„</w:t>
      </w:r>
      <w:r w:rsidR="00CA7997">
        <w:rPr>
          <w:b/>
          <w:bCs/>
          <w:sz w:val="24"/>
          <w:szCs w:val="24"/>
        </w:rPr>
        <w:t>Lekcje sztuki dla wszystkich</w:t>
      </w:r>
      <w:r w:rsidR="00476F7A">
        <w:rPr>
          <w:b/>
          <w:bCs/>
          <w:sz w:val="24"/>
          <w:szCs w:val="24"/>
        </w:rPr>
        <w:t>”</w:t>
      </w:r>
    </w:p>
    <w:p w14:paraId="32445D04" w14:textId="4E3A40EE" w:rsidR="00476F7A" w:rsidRDefault="00366600" w:rsidP="00476F7A">
      <w:pPr>
        <w:spacing w:after="0"/>
        <w:jc w:val="both"/>
      </w:pPr>
      <w:r>
        <w:t>1.Warsztaty odbywają się w siedzibie:</w:t>
      </w:r>
    </w:p>
    <w:p w14:paraId="2F721F1F" w14:textId="05DDBF59" w:rsidR="00366600" w:rsidRPr="0049626E" w:rsidRDefault="00366600" w:rsidP="00476F7A">
      <w:pPr>
        <w:spacing w:after="0"/>
        <w:jc w:val="both"/>
      </w:pPr>
      <w:r w:rsidRPr="0049626E">
        <w:t xml:space="preserve">  </w:t>
      </w:r>
      <w:r w:rsidR="00A30C73" w:rsidRPr="0049626E">
        <w:t>Centrum Kultury i Sztuki</w:t>
      </w:r>
      <w:r w:rsidR="00476F7A" w:rsidRPr="0049626E">
        <w:t xml:space="preserve"> </w:t>
      </w:r>
    </w:p>
    <w:p w14:paraId="4820AD6C" w14:textId="10A49144" w:rsidR="00366600" w:rsidRPr="0049626E" w:rsidRDefault="00476F7A" w:rsidP="00366600">
      <w:pPr>
        <w:spacing w:after="0"/>
        <w:jc w:val="both"/>
      </w:pPr>
      <w:r w:rsidRPr="0049626E">
        <w:t xml:space="preserve">  36-004 Łąka 239</w:t>
      </w:r>
    </w:p>
    <w:p w14:paraId="146598AD" w14:textId="55CABF7A" w:rsidR="00361FE9" w:rsidRPr="00361FE9" w:rsidRDefault="00361FE9" w:rsidP="00366600">
      <w:pPr>
        <w:spacing w:after="0"/>
        <w:jc w:val="both"/>
      </w:pPr>
      <w:r w:rsidRPr="00361FE9">
        <w:t>2.</w:t>
      </w:r>
      <w:r>
        <w:t xml:space="preserve">Zajęcia </w:t>
      </w:r>
      <w:r w:rsidR="0049626E">
        <w:t xml:space="preserve">z tańca odbywają się na sali gimnastycznej </w:t>
      </w:r>
      <w:r w:rsidR="0049626E" w:rsidRPr="0049626E">
        <w:t>Szkoły Podstawowej w Łące</w:t>
      </w:r>
      <w:r>
        <w:t>.</w:t>
      </w:r>
    </w:p>
    <w:p w14:paraId="28A9D4D0" w14:textId="659DA921" w:rsidR="00366600" w:rsidRDefault="00361FE9" w:rsidP="00366600">
      <w:pPr>
        <w:spacing w:after="0"/>
        <w:jc w:val="both"/>
      </w:pPr>
      <w:r>
        <w:t>3</w:t>
      </w:r>
      <w:r w:rsidR="00366600">
        <w:t>. Uczestnicy warsztatów zobowiązani są do przestrzegania niniejszego Regulaminu oraz zapoznania się z nim.</w:t>
      </w:r>
    </w:p>
    <w:p w14:paraId="1655FB78" w14:textId="5D2E25D6" w:rsidR="00366600" w:rsidRDefault="00361FE9" w:rsidP="00366600">
      <w:pPr>
        <w:spacing w:after="0"/>
        <w:jc w:val="both"/>
      </w:pPr>
      <w:r>
        <w:t>4</w:t>
      </w:r>
      <w:r w:rsidR="00366600">
        <w:t>. Formularz zgłoszeniowy na warsztaty wraz z ich pełnym opisem</w:t>
      </w:r>
      <w:r w:rsidR="002429BF">
        <w:t xml:space="preserve"> oraz oświadczenia RODO</w:t>
      </w:r>
      <w:r w:rsidR="00366600">
        <w:t xml:space="preserve"> zamieszczon</w:t>
      </w:r>
      <w:r w:rsidR="002429BF">
        <w:t>e</w:t>
      </w:r>
      <w:r w:rsidR="00366600">
        <w:t xml:space="preserve"> </w:t>
      </w:r>
      <w:r w:rsidR="002429BF">
        <w:t>są</w:t>
      </w:r>
      <w:r w:rsidR="00366600">
        <w:t xml:space="preserve"> na stronie internetowej </w:t>
      </w:r>
      <w:hyperlink r:id="rId8" w:history="1">
        <w:r w:rsidR="00767BCC" w:rsidRPr="0065547A">
          <w:rPr>
            <w:rStyle w:val="Hipercze"/>
          </w:rPr>
          <w:t>www.ckislaka.pl</w:t>
        </w:r>
      </w:hyperlink>
      <w:r w:rsidR="00366600">
        <w:t xml:space="preserve"> </w:t>
      </w:r>
    </w:p>
    <w:p w14:paraId="7B9CDE24" w14:textId="7EED633D" w:rsidR="00366600" w:rsidRDefault="00361FE9" w:rsidP="00366600">
      <w:pPr>
        <w:spacing w:after="0"/>
        <w:jc w:val="both"/>
      </w:pPr>
      <w:r>
        <w:t>5</w:t>
      </w:r>
      <w:r w:rsidR="00366600">
        <w:t>. Zapisu na warsztaty mogą dokonać wyłącznie</w:t>
      </w:r>
      <w:r w:rsidR="00CA7997">
        <w:t xml:space="preserve"> osoby dorosłe, w przypadku dzieci</w:t>
      </w:r>
      <w:r w:rsidR="00366600">
        <w:t xml:space="preserve"> przedstawiciele ustawowi uczestników.</w:t>
      </w:r>
    </w:p>
    <w:p w14:paraId="62FCC1C2" w14:textId="00871EDE" w:rsidR="002C0BAF" w:rsidRDefault="00361FE9" w:rsidP="00366600">
      <w:pPr>
        <w:spacing w:after="0"/>
        <w:jc w:val="both"/>
      </w:pPr>
      <w:r>
        <w:t>6</w:t>
      </w:r>
      <w:r w:rsidR="00366600">
        <w:t xml:space="preserve">. Zapisy prowadzone są </w:t>
      </w:r>
      <w:r w:rsidR="00A26589">
        <w:t>drog</w:t>
      </w:r>
      <w:r w:rsidR="009C4FAB">
        <w:t>ą</w:t>
      </w:r>
      <w:r w:rsidR="00A26589">
        <w:t xml:space="preserve"> elektroniczną</w:t>
      </w:r>
      <w:r w:rsidR="00366600">
        <w:t xml:space="preserve"> </w:t>
      </w:r>
      <w:r w:rsidR="00767BCC">
        <w:t xml:space="preserve">lub </w:t>
      </w:r>
      <w:r w:rsidR="00366600">
        <w:t>osobiście w placów</w:t>
      </w:r>
      <w:r w:rsidR="00767BCC">
        <w:t>ce</w:t>
      </w:r>
      <w:r w:rsidR="000F6089">
        <w:t>.</w:t>
      </w:r>
    </w:p>
    <w:p w14:paraId="4C030A15" w14:textId="699D0283" w:rsidR="00366600" w:rsidRDefault="00361FE9" w:rsidP="00366600">
      <w:pPr>
        <w:spacing w:after="0"/>
        <w:jc w:val="both"/>
      </w:pPr>
      <w:r>
        <w:t>7</w:t>
      </w:r>
      <w:r w:rsidR="002C0BAF">
        <w:t xml:space="preserve">. </w:t>
      </w:r>
      <w:r w:rsidR="002861CE">
        <w:t>Wypełnion</w:t>
      </w:r>
      <w:r w:rsidR="002C0BAF">
        <w:t>ą</w:t>
      </w:r>
      <w:r w:rsidR="002861CE">
        <w:t xml:space="preserve"> kartę zgłoszenia</w:t>
      </w:r>
      <w:r w:rsidR="006162B3">
        <w:t xml:space="preserve"> wraz z podpisanymi </w:t>
      </w:r>
      <w:r w:rsidR="002429BF">
        <w:t>oświadczeniami</w:t>
      </w:r>
      <w:r w:rsidR="006162B3">
        <w:t xml:space="preserve"> RODO</w:t>
      </w:r>
      <w:r w:rsidR="002861CE">
        <w:t xml:space="preserve"> należy przesłać na adres</w:t>
      </w:r>
      <w:r w:rsidR="002429BF">
        <w:t>:</w:t>
      </w:r>
      <w:r w:rsidR="002861CE">
        <w:t xml:space="preserve">  </w:t>
      </w:r>
      <w:hyperlink r:id="rId9" w:history="1">
        <w:r w:rsidR="002C0BAF" w:rsidRPr="0065547A">
          <w:rPr>
            <w:rStyle w:val="Hipercze"/>
          </w:rPr>
          <w:t>poczta@ckislaka.pl</w:t>
        </w:r>
      </w:hyperlink>
      <w:r w:rsidR="002C0BAF" w:rsidRPr="002C0BAF">
        <w:t>,</w:t>
      </w:r>
      <w:r w:rsidR="002C0BAF">
        <w:t xml:space="preserve"> lub złożyć osobiście w Centrum Kultury i Sztuki</w:t>
      </w:r>
      <w:r w:rsidR="00767DA1">
        <w:t xml:space="preserve"> do dnia 31 sierpnia 2023 r.</w:t>
      </w:r>
    </w:p>
    <w:p w14:paraId="5DDD9B5B" w14:textId="17081485" w:rsidR="00CA7997" w:rsidRDefault="00361FE9" w:rsidP="00366600">
      <w:pPr>
        <w:spacing w:after="0"/>
        <w:jc w:val="both"/>
      </w:pPr>
      <w:r>
        <w:t>8</w:t>
      </w:r>
      <w:r w:rsidR="00366600">
        <w:t xml:space="preserve">. O pomyślnym zapisie decyduje kolejność zgłoszeń. </w:t>
      </w:r>
      <w:r w:rsidR="004E6CCA">
        <w:t>Potwierdzeniem</w:t>
      </w:r>
      <w:r w:rsidR="00366600">
        <w:t xml:space="preserve"> zakwalifikowania na warsztaty jest </w:t>
      </w:r>
      <w:r w:rsidR="004E6CCA">
        <w:t>informacja otrzymana drogą</w:t>
      </w:r>
      <w:r w:rsidR="00366600">
        <w:t xml:space="preserve"> telefoniczn</w:t>
      </w:r>
      <w:r w:rsidR="004E6CCA">
        <w:t>ą</w:t>
      </w:r>
      <w:r w:rsidR="00366600">
        <w:t xml:space="preserve"> lub drogą elektroniczną po</w:t>
      </w:r>
      <w:r w:rsidR="00CA7997">
        <w:t xml:space="preserve"> zakończeniu rekrutacji</w:t>
      </w:r>
      <w:r w:rsidR="0023785E">
        <w:t>.</w:t>
      </w:r>
      <w:r w:rsidR="00366600">
        <w:t xml:space="preserve"> </w:t>
      </w:r>
    </w:p>
    <w:p w14:paraId="436284A6" w14:textId="2817FD84" w:rsidR="00F61292" w:rsidRDefault="00F61292" w:rsidP="00366600">
      <w:pPr>
        <w:spacing w:after="0"/>
        <w:jc w:val="both"/>
      </w:pPr>
      <w:r>
        <w:t>9. Na warsztaty taneczne, muzyczne i wokalne zorganizowane zostaną przesłuchania wstępne.</w:t>
      </w:r>
    </w:p>
    <w:p w14:paraId="3603D4CC" w14:textId="04E9A8D8" w:rsidR="00CA7997" w:rsidRDefault="00F61292" w:rsidP="00CA7997">
      <w:pPr>
        <w:spacing w:after="0"/>
        <w:jc w:val="both"/>
      </w:pPr>
      <w:r>
        <w:t>10</w:t>
      </w:r>
      <w:r w:rsidR="00CA7997">
        <w:t>. Osoby nie zakwalifikowane na listę uczestników, tworzą listę rezerwową. Osoby, które znajdą się na liście rezerwowej, zostaną o tym poinformowane drogą mailową na adres wskazany w formularzu zgłoszeniowym. W przypadku zwolnienia się miejsca, uczestnictwo proponowane jest niezwłocznie kolejnym osobom z listy rezerwowej.</w:t>
      </w:r>
    </w:p>
    <w:p w14:paraId="3573F831" w14:textId="4C5FAF46" w:rsidR="00974AC8" w:rsidRDefault="00361FE9" w:rsidP="00CA7997">
      <w:pPr>
        <w:spacing w:after="0"/>
        <w:jc w:val="both"/>
      </w:pPr>
      <w:r>
        <w:t>1</w:t>
      </w:r>
      <w:r w:rsidR="00F61292">
        <w:t>1</w:t>
      </w:r>
      <w:r w:rsidR="00974AC8">
        <w:t xml:space="preserve">. Lekcje sztuki </w:t>
      </w:r>
      <w:r w:rsidR="001128A3">
        <w:t xml:space="preserve">odbywać się będą od </w:t>
      </w:r>
      <w:r w:rsidR="007E116B">
        <w:t>18</w:t>
      </w:r>
      <w:r w:rsidR="001128A3">
        <w:t xml:space="preserve"> września 202</w:t>
      </w:r>
      <w:r w:rsidR="007E116B">
        <w:t>3</w:t>
      </w:r>
      <w:r w:rsidR="001128A3">
        <w:t xml:space="preserve"> r. do końca czerwca 202</w:t>
      </w:r>
      <w:r w:rsidR="007E116B">
        <w:t>4</w:t>
      </w:r>
      <w:r w:rsidR="001128A3">
        <w:t xml:space="preserve"> r., oprócz dni świątecznych zawartych w punkcie</w:t>
      </w:r>
      <w:r w:rsidR="006E465B">
        <w:t xml:space="preserve"> </w:t>
      </w:r>
      <w:r w:rsidR="002A5A09">
        <w:t>32</w:t>
      </w:r>
      <w:r w:rsidR="006E465B">
        <w:t>.</w:t>
      </w:r>
    </w:p>
    <w:p w14:paraId="159E2973" w14:textId="77777777" w:rsidR="00730F08" w:rsidRDefault="001128A3" w:rsidP="00730F08">
      <w:pPr>
        <w:spacing w:after="0"/>
        <w:jc w:val="both"/>
      </w:pPr>
      <w:r>
        <w:t>1</w:t>
      </w:r>
      <w:r w:rsidR="00F61292">
        <w:t>2</w:t>
      </w:r>
      <w:r w:rsidR="00CA7997">
        <w:t>.</w:t>
      </w:r>
      <w:r w:rsidR="0040359A">
        <w:t xml:space="preserve"> </w:t>
      </w:r>
      <w:r w:rsidR="0023785E">
        <w:t>Zajęcia są odpłatne.</w:t>
      </w:r>
      <w:r w:rsidR="00974AC8">
        <w:t xml:space="preserve"> </w:t>
      </w:r>
      <w:r w:rsidR="0023785E">
        <w:t xml:space="preserve"> </w:t>
      </w:r>
      <w:r w:rsidR="00D07DE3">
        <w:t>W</w:t>
      </w:r>
      <w:r w:rsidR="0023785E">
        <w:t>ysokość</w:t>
      </w:r>
      <w:r w:rsidR="00974AC8">
        <w:t xml:space="preserve"> </w:t>
      </w:r>
      <w:r w:rsidR="0023785E">
        <w:t xml:space="preserve"> opłat za uczestnictwo </w:t>
      </w:r>
      <w:r w:rsidR="00A65A08">
        <w:t>wynosi</w:t>
      </w:r>
      <w:r w:rsidR="0023785E">
        <w:t>:</w:t>
      </w:r>
      <w:r w:rsidR="00730F08">
        <w:t xml:space="preserve">  </w:t>
      </w:r>
    </w:p>
    <w:p w14:paraId="385451ED" w14:textId="22FDDD59" w:rsidR="00730F08" w:rsidRDefault="00730F08" w:rsidP="00730F08">
      <w:pPr>
        <w:spacing w:after="0"/>
        <w:jc w:val="both"/>
      </w:pPr>
      <w:r>
        <w:t xml:space="preserve">   - 300 zł za osobę za miesiąc - warsztaty muzyczne </w:t>
      </w:r>
      <w:r w:rsidR="00C67BDB">
        <w:t>i wokalne</w:t>
      </w:r>
    </w:p>
    <w:p w14:paraId="4B2441E1" w14:textId="273410E1" w:rsidR="00730F08" w:rsidRDefault="00730F08" w:rsidP="00730F08">
      <w:pPr>
        <w:spacing w:after="0"/>
        <w:jc w:val="both"/>
      </w:pPr>
      <w:r>
        <w:t>pozostałe zajęcia:</w:t>
      </w:r>
    </w:p>
    <w:p w14:paraId="095F9312" w14:textId="0819CC6C" w:rsidR="0023785E" w:rsidRDefault="00730F08" w:rsidP="00366600">
      <w:pPr>
        <w:spacing w:after="0"/>
        <w:jc w:val="both"/>
      </w:pPr>
      <w:r>
        <w:t xml:space="preserve"> </w:t>
      </w:r>
      <w:r w:rsidR="00A65A08">
        <w:t xml:space="preserve"> </w:t>
      </w:r>
      <w:r w:rsidR="0023785E">
        <w:t xml:space="preserve"> -</w:t>
      </w:r>
      <w:r w:rsidR="0040359A">
        <w:t xml:space="preserve">  </w:t>
      </w:r>
      <w:r>
        <w:t>7</w:t>
      </w:r>
      <w:r w:rsidR="0023785E">
        <w:t xml:space="preserve">0 zł za </w:t>
      </w:r>
      <w:r w:rsidR="0040359A">
        <w:t>osobę za miesiąc dla mieszkańców Gminy Trzebownisko</w:t>
      </w:r>
    </w:p>
    <w:p w14:paraId="6D1A4DC2" w14:textId="59268843" w:rsidR="0040359A" w:rsidRDefault="00A65A08" w:rsidP="00366600">
      <w:pPr>
        <w:spacing w:after="0"/>
        <w:jc w:val="both"/>
      </w:pPr>
      <w:r>
        <w:t xml:space="preserve"> </w:t>
      </w:r>
      <w:r w:rsidR="0040359A">
        <w:t xml:space="preserve">  - 1</w:t>
      </w:r>
      <w:r w:rsidR="00730F08">
        <w:t>4</w:t>
      </w:r>
      <w:r w:rsidR="0040359A">
        <w:t>0 zł za osobę za miesiąc dla osób spoza terenu gminy</w:t>
      </w:r>
    </w:p>
    <w:p w14:paraId="3F7B739C" w14:textId="7DE5DCE6" w:rsidR="00974AC8" w:rsidRDefault="00974AC8" w:rsidP="00366600">
      <w:pPr>
        <w:spacing w:after="0"/>
        <w:jc w:val="both"/>
      </w:pPr>
      <w:r>
        <w:t>Większość kosztów związanych z odbywaniem się zajęć pokrywa Centrum Kultury i Sztuki w Łące.</w:t>
      </w:r>
    </w:p>
    <w:p w14:paraId="7C699000" w14:textId="5A740F61" w:rsidR="00A65A08" w:rsidRDefault="00A65A08" w:rsidP="00366600">
      <w:pPr>
        <w:spacing w:after="0"/>
        <w:jc w:val="both"/>
        <w:rPr>
          <w:b/>
          <w:bCs/>
        </w:rPr>
      </w:pPr>
      <w:r>
        <w:t>1</w:t>
      </w:r>
      <w:r w:rsidR="002A5A09">
        <w:t>3</w:t>
      </w:r>
      <w:r>
        <w:t xml:space="preserve">. </w:t>
      </w:r>
      <w:r w:rsidR="00366600" w:rsidRPr="00A50155">
        <w:rPr>
          <w:b/>
          <w:bCs/>
        </w:rPr>
        <w:t xml:space="preserve">Opłata za uczestnictwo musi być uiszczona </w:t>
      </w:r>
      <w:r w:rsidR="0023785E">
        <w:rPr>
          <w:b/>
          <w:bCs/>
        </w:rPr>
        <w:t>do 10 dnia każdego miesiąca</w:t>
      </w:r>
      <w:r w:rsidR="0095639B" w:rsidRPr="00A50155">
        <w:rPr>
          <w:b/>
          <w:bCs/>
        </w:rPr>
        <w:t xml:space="preserve"> przelewem na konto Bank Spółdzielczy w Jasionce 89 9191 0000 2001 0015 2493 0001</w:t>
      </w:r>
      <w:r w:rsidR="00730F08">
        <w:rPr>
          <w:b/>
          <w:bCs/>
        </w:rPr>
        <w:t xml:space="preserve"> </w:t>
      </w:r>
      <w:r w:rsidR="00A50155" w:rsidRPr="00A50155">
        <w:rPr>
          <w:b/>
          <w:bCs/>
        </w:rPr>
        <w:t>( w tytule należy podać: imię</w:t>
      </w:r>
    </w:p>
    <w:p w14:paraId="702FAC16" w14:textId="78C63E84" w:rsidR="00CC3720" w:rsidRDefault="00A50155" w:rsidP="00366600">
      <w:pPr>
        <w:spacing w:after="0"/>
        <w:jc w:val="both"/>
        <w:rPr>
          <w:b/>
          <w:bCs/>
        </w:rPr>
      </w:pPr>
      <w:r w:rsidRPr="00A50155">
        <w:rPr>
          <w:b/>
          <w:bCs/>
        </w:rPr>
        <w:t xml:space="preserve"> i nazwisko </w:t>
      </w:r>
      <w:r w:rsidR="0023785E">
        <w:rPr>
          <w:b/>
          <w:bCs/>
        </w:rPr>
        <w:t xml:space="preserve">uczestnika </w:t>
      </w:r>
      <w:r w:rsidR="00AC5944">
        <w:rPr>
          <w:b/>
          <w:bCs/>
        </w:rPr>
        <w:t>oraz</w:t>
      </w:r>
      <w:r w:rsidRPr="00A50155">
        <w:rPr>
          <w:b/>
          <w:bCs/>
        </w:rPr>
        <w:t xml:space="preserve"> </w:t>
      </w:r>
      <w:r w:rsidR="0023785E">
        <w:rPr>
          <w:b/>
          <w:bCs/>
        </w:rPr>
        <w:t>nazwę zajęć</w:t>
      </w:r>
      <w:r w:rsidR="00AC5944">
        <w:rPr>
          <w:b/>
          <w:bCs/>
        </w:rPr>
        <w:t>)</w:t>
      </w:r>
      <w:r w:rsidR="0023785E">
        <w:rPr>
          <w:b/>
          <w:bCs/>
        </w:rPr>
        <w:t xml:space="preserve"> lub gotówką w </w:t>
      </w:r>
      <w:proofErr w:type="spellStart"/>
      <w:r w:rsidR="0023785E">
        <w:rPr>
          <w:b/>
          <w:bCs/>
        </w:rPr>
        <w:t>CKiS</w:t>
      </w:r>
      <w:proofErr w:type="spellEnd"/>
      <w:r w:rsidR="0023785E">
        <w:rPr>
          <w:b/>
          <w:bCs/>
        </w:rPr>
        <w:t xml:space="preserve"> Łąka w godzinach pracy biura tj. w dni powszednie od 8 do 16.</w:t>
      </w:r>
    </w:p>
    <w:p w14:paraId="68594B28" w14:textId="76BB4C0E" w:rsidR="00A65A08" w:rsidRDefault="00A65A08" w:rsidP="00366600">
      <w:pPr>
        <w:spacing w:after="0"/>
        <w:jc w:val="both"/>
      </w:pPr>
      <w:r w:rsidRPr="00A65A08">
        <w:t>1</w:t>
      </w:r>
      <w:r w:rsidR="002A5A09">
        <w:t>4</w:t>
      </w:r>
      <w:r w:rsidRPr="00A65A08">
        <w:t>. W przypadku nie dokonania op</w:t>
      </w:r>
      <w:r>
        <w:t>ł</w:t>
      </w:r>
      <w:r w:rsidRPr="00A65A08">
        <w:t>at</w:t>
      </w:r>
      <w:r>
        <w:t>y w należytym terminie następuje skreślenie z listy uczestników</w:t>
      </w:r>
      <w:r w:rsidR="00720ECB">
        <w:t>.</w:t>
      </w:r>
    </w:p>
    <w:p w14:paraId="2D5B17E6" w14:textId="5F77E098" w:rsidR="00720ECB" w:rsidRDefault="00720ECB" w:rsidP="00366600">
      <w:pPr>
        <w:spacing w:after="0"/>
        <w:jc w:val="both"/>
      </w:pPr>
      <w:r>
        <w:t>1</w:t>
      </w:r>
      <w:r w:rsidR="002A5A09">
        <w:t>5</w:t>
      </w:r>
      <w:r>
        <w:t>. Organizator nie zwraca kosztów za nieobecność na zajęciach.</w:t>
      </w:r>
    </w:p>
    <w:p w14:paraId="41B12873" w14:textId="587EF5F0" w:rsidR="00A65A08" w:rsidRDefault="00A65A08" w:rsidP="00366600">
      <w:pPr>
        <w:spacing w:after="0"/>
        <w:jc w:val="both"/>
      </w:pPr>
      <w:r>
        <w:t>1</w:t>
      </w:r>
      <w:r w:rsidR="002A5A09">
        <w:t>6</w:t>
      </w:r>
      <w:r>
        <w:t xml:space="preserve">. O rezygnacji z zajęć należy bezzwłocznie poinformować </w:t>
      </w:r>
      <w:r w:rsidR="00A8570E">
        <w:t>O</w:t>
      </w:r>
      <w:r>
        <w:t>rganizatora.</w:t>
      </w:r>
    </w:p>
    <w:p w14:paraId="18DA71E1" w14:textId="3BCC8ED0" w:rsidR="00322D21" w:rsidRDefault="00322D21" w:rsidP="00366600">
      <w:pPr>
        <w:spacing w:after="0"/>
        <w:jc w:val="both"/>
      </w:pPr>
      <w:r>
        <w:t>1</w:t>
      </w:r>
      <w:r w:rsidR="002A5A09">
        <w:t>7</w:t>
      </w:r>
      <w:r>
        <w:t>.Rezygnacja z zajęć w danym miesiącu jest jednoznaczna z koniecznością opłacenia tego miesiąca.</w:t>
      </w:r>
    </w:p>
    <w:p w14:paraId="34E2C246" w14:textId="4966655F" w:rsidR="00322D21" w:rsidRDefault="00322D21" w:rsidP="00322D21">
      <w:pPr>
        <w:spacing w:after="0"/>
        <w:jc w:val="both"/>
      </w:pPr>
      <w:r>
        <w:t>( np. by zrezygnować z zajęć w miesiącu lutym i uniknąć opłaty, należy zgłosić rezygnację w miesiącu      styczniu).</w:t>
      </w:r>
    </w:p>
    <w:p w14:paraId="784BC7CC" w14:textId="317ED362" w:rsidR="007146BF" w:rsidRDefault="007146BF" w:rsidP="00322D21">
      <w:pPr>
        <w:spacing w:after="0"/>
        <w:jc w:val="both"/>
      </w:pPr>
      <w:r>
        <w:t>1</w:t>
      </w:r>
      <w:r w:rsidR="002A5A09">
        <w:t>8</w:t>
      </w:r>
      <w:r>
        <w:t xml:space="preserve">. Istnieje możliwość jednorazowego uczestnictwa w zajęciach, po </w:t>
      </w:r>
      <w:r w:rsidR="004E626E">
        <w:t>wcz</w:t>
      </w:r>
      <w:r w:rsidR="00730F08">
        <w:t>eś</w:t>
      </w:r>
      <w:r w:rsidR="004E626E">
        <w:t>niejszym</w:t>
      </w:r>
      <w:r>
        <w:t xml:space="preserve"> telefonicznym zgłoszeniu</w:t>
      </w:r>
      <w:r w:rsidR="002E7E64">
        <w:t xml:space="preserve"> rodzaju zajęć i terminu</w:t>
      </w:r>
      <w:r w:rsidR="00730F08">
        <w:t xml:space="preserve"> ( wyjątek warsztaty taneczne, wokalne i muzyczne)*.</w:t>
      </w:r>
    </w:p>
    <w:p w14:paraId="52AEA2A9" w14:textId="34CAE197" w:rsidR="002E7E64" w:rsidRDefault="002E7E64" w:rsidP="00322D21">
      <w:pPr>
        <w:spacing w:after="0"/>
        <w:jc w:val="both"/>
      </w:pPr>
      <w:r>
        <w:t>1</w:t>
      </w:r>
      <w:r w:rsidR="002A5A09">
        <w:t>9</w:t>
      </w:r>
      <w:r>
        <w:t xml:space="preserve">. Opłata za jednorazowe wejście wynosi </w:t>
      </w:r>
      <w:r w:rsidR="00DE1B3B">
        <w:t>2</w:t>
      </w:r>
      <w:r>
        <w:t>0 zł od uczestnika. Należy uiścić ją przelewem na konto (podane w punkcie 1</w:t>
      </w:r>
      <w:r w:rsidR="00DE1B3B">
        <w:t>3</w:t>
      </w:r>
      <w:r>
        <w:t xml:space="preserve">) bądź gotówką w biurze </w:t>
      </w:r>
      <w:proofErr w:type="spellStart"/>
      <w:r>
        <w:t>CKiS</w:t>
      </w:r>
      <w:proofErr w:type="spellEnd"/>
      <w:r>
        <w:t>.</w:t>
      </w:r>
    </w:p>
    <w:p w14:paraId="2B590C6F" w14:textId="407EFB23" w:rsidR="002A0199" w:rsidRPr="00A65A08" w:rsidRDefault="002A5A09" w:rsidP="00322D21">
      <w:pPr>
        <w:spacing w:after="0"/>
        <w:jc w:val="both"/>
      </w:pPr>
      <w:r>
        <w:t>20</w:t>
      </w:r>
      <w:r w:rsidR="002A0199">
        <w:t>. Uczestnicy zajęć ( rodzice, opiekunowie) będą partycypować w kosztach kostiumów, dekoracji, rekwizytów oraz wyjazdów na konkursy i przeglądy.</w:t>
      </w:r>
      <w:r w:rsidR="000F6089">
        <w:t>*( dotyczy zajęć z tańca)</w:t>
      </w:r>
    </w:p>
    <w:p w14:paraId="4E9956C7" w14:textId="49385965" w:rsidR="00366600" w:rsidRDefault="002E7E64" w:rsidP="00366600">
      <w:pPr>
        <w:spacing w:after="0"/>
        <w:jc w:val="both"/>
      </w:pPr>
      <w:r>
        <w:t>2</w:t>
      </w:r>
      <w:r w:rsidR="002A5A09">
        <w:t>1</w:t>
      </w:r>
      <w:r w:rsidR="00366600">
        <w:t>. Organizator warsztatów zapewnia ich realizację w sal</w:t>
      </w:r>
      <w:r w:rsidR="00733DDC">
        <w:t>ach</w:t>
      </w:r>
      <w:r w:rsidR="00366600">
        <w:t xml:space="preserve"> spełniając</w:t>
      </w:r>
      <w:r w:rsidR="00733DDC">
        <w:t>ych</w:t>
      </w:r>
      <w:r w:rsidR="00366600">
        <w:t xml:space="preserve"> odpowiednie standardy dla zajęć warsztatowych. Uczestnikom warsztatów zapewnione zostaną materiały niezbędne do uczestnictwa w zajęciach.</w:t>
      </w:r>
    </w:p>
    <w:p w14:paraId="07DC2B7C" w14:textId="1972E269" w:rsidR="00C6522A" w:rsidRDefault="002E7E64" w:rsidP="00366600">
      <w:pPr>
        <w:spacing w:after="0"/>
        <w:jc w:val="both"/>
      </w:pPr>
      <w:r>
        <w:lastRenderedPageBreak/>
        <w:t>2</w:t>
      </w:r>
      <w:r w:rsidR="002A5A09">
        <w:t>2</w:t>
      </w:r>
      <w:r w:rsidR="00C6522A">
        <w:t>. Podczas zajęć uczestnik znajduje się pod opieką instruktora prowadzącego i ma obowiązek stosować się do jego wytycznych.</w:t>
      </w:r>
    </w:p>
    <w:p w14:paraId="411BD03D" w14:textId="168D6F9C" w:rsidR="00C6522A" w:rsidRDefault="00361FE9" w:rsidP="00366600">
      <w:pPr>
        <w:spacing w:after="0"/>
        <w:jc w:val="both"/>
      </w:pPr>
      <w:r>
        <w:t>2</w:t>
      </w:r>
      <w:r w:rsidR="002A5A09">
        <w:t>3</w:t>
      </w:r>
      <w:r w:rsidR="00C6522A">
        <w:t xml:space="preserve">. Uczestników zajęć obowiązuje zakaz wynoszenia bez zgody instruktora wyposażenia pracowni lub sali poza budynek </w:t>
      </w:r>
      <w:proofErr w:type="spellStart"/>
      <w:r w:rsidR="00C6522A">
        <w:t>CKiS</w:t>
      </w:r>
      <w:proofErr w:type="spellEnd"/>
      <w:r w:rsidR="00C6522A">
        <w:t xml:space="preserve"> Łąka.</w:t>
      </w:r>
    </w:p>
    <w:p w14:paraId="2ABBC79F" w14:textId="44C89B98" w:rsidR="002E7E64" w:rsidRDefault="002E7E64" w:rsidP="00366600">
      <w:pPr>
        <w:spacing w:after="0"/>
        <w:jc w:val="both"/>
      </w:pPr>
      <w:r>
        <w:t>2</w:t>
      </w:r>
      <w:r w:rsidR="002A5A09">
        <w:t>4</w:t>
      </w:r>
      <w:r>
        <w:t>. Uczestnicy w trakcie zajęć tworzą przedmioty jedynie na własny użytek, nie na potrzeby zarobkowe.</w:t>
      </w:r>
    </w:p>
    <w:p w14:paraId="0F5F940E" w14:textId="0397ACF3" w:rsidR="009D3356" w:rsidRDefault="0051426D" w:rsidP="00366600">
      <w:pPr>
        <w:spacing w:after="0"/>
        <w:jc w:val="both"/>
      </w:pPr>
      <w:r>
        <w:t>2</w:t>
      </w:r>
      <w:r w:rsidR="002A5A09">
        <w:t>5</w:t>
      </w:r>
      <w:r w:rsidR="00720ECB">
        <w:t xml:space="preserve"> </w:t>
      </w:r>
      <w:r w:rsidR="009D3356">
        <w:t xml:space="preserve">.Odpowiedzialność za zniszczenia wynikające z niewłaściwego użytkowania wyposażenia pracowni lub </w:t>
      </w:r>
      <w:r w:rsidR="00AB4AF1">
        <w:t>s</w:t>
      </w:r>
      <w:r w:rsidR="009D3356">
        <w:t>ali ponosi osoba nieprzestrzegająca zasad ich użytkowania- w przypadku osób nieletnich są to prawni opiekunowie tej osoby.</w:t>
      </w:r>
    </w:p>
    <w:p w14:paraId="6BA2EF86" w14:textId="67B48386" w:rsidR="00366600" w:rsidRDefault="00B8308E" w:rsidP="00366600">
      <w:pPr>
        <w:spacing w:after="0"/>
        <w:jc w:val="both"/>
      </w:pPr>
      <w:r>
        <w:t>2</w:t>
      </w:r>
      <w:r w:rsidR="002A5A09">
        <w:t>6</w:t>
      </w:r>
      <w:r w:rsidR="00366600">
        <w:t xml:space="preserve">. </w:t>
      </w:r>
      <w:r w:rsidR="00C06F9B">
        <w:t xml:space="preserve">W przypadku odwołania zajęć lub przeniesienia na inny termin </w:t>
      </w:r>
      <w:r w:rsidR="00A8570E">
        <w:t>O</w:t>
      </w:r>
      <w:r w:rsidR="00C06F9B">
        <w:t xml:space="preserve">rganizator poinformuje </w:t>
      </w:r>
      <w:r w:rsidR="00A8570E">
        <w:t>U</w:t>
      </w:r>
      <w:r w:rsidR="00C06F9B">
        <w:t xml:space="preserve">czestników drogą mailową, telefoniczną, wiadomością na profilu FB </w:t>
      </w:r>
      <w:proofErr w:type="spellStart"/>
      <w:r w:rsidR="00C06F9B">
        <w:t>CKiS</w:t>
      </w:r>
      <w:proofErr w:type="spellEnd"/>
      <w:r w:rsidR="00C06F9B">
        <w:t xml:space="preserve"> Łąka, anonsem na stronie www.ckislaka.pl</w:t>
      </w:r>
      <w:r w:rsidR="00DD2F1B">
        <w:t>.</w:t>
      </w:r>
    </w:p>
    <w:p w14:paraId="36C8AC9B" w14:textId="49A8FC4C" w:rsidR="00366600" w:rsidRDefault="0051426D" w:rsidP="00366600">
      <w:pPr>
        <w:spacing w:after="0"/>
        <w:jc w:val="both"/>
      </w:pPr>
      <w:r>
        <w:t>2</w:t>
      </w:r>
      <w:r w:rsidR="002A5A09">
        <w:t>7</w:t>
      </w:r>
      <w:r w:rsidR="00366600">
        <w:t>.</w:t>
      </w:r>
      <w:r w:rsidR="0014368C">
        <w:t xml:space="preserve"> Uczestnik/</w:t>
      </w:r>
      <w:r w:rsidR="00366600">
        <w:t xml:space="preserve">Przedstawiciel ustawowy </w:t>
      </w:r>
      <w:r w:rsidR="00DD2F1B">
        <w:t>u</w:t>
      </w:r>
      <w:r w:rsidR="00366600">
        <w:t xml:space="preserve">czestnika wyraża zgodę na nieodpłatne, publiczne wyeksponowanie pracy w wydawnictwach, na wystawach, stronie internetowej Organizatora projektu i innych mediach, opatrzonej zdjęciem oraz imieniem i informacją o jego wieku. Dane osobowe przetwarzane w tym zakresie są przekazywane dobrowolnie Organizatorowi od </w:t>
      </w:r>
      <w:r w:rsidR="00AB4AF1">
        <w:t>uczestników/</w:t>
      </w:r>
      <w:r w:rsidR="00366600">
        <w:t>przedstawicieli</w:t>
      </w:r>
      <w:r w:rsidR="00DD2F1B">
        <w:t xml:space="preserve"> </w:t>
      </w:r>
      <w:r w:rsidR="00366600">
        <w:t>ustawowych uczestników. Przedstawiciele ustawowi uczestników są poinformowani o prawie do dostępu do treści danych osobowych uczestników i prawie ich poprawienia.</w:t>
      </w:r>
    </w:p>
    <w:p w14:paraId="4B9288F4" w14:textId="268EDFA4" w:rsidR="00366600" w:rsidRDefault="00720ECB" w:rsidP="00366600">
      <w:pPr>
        <w:spacing w:after="0"/>
        <w:jc w:val="both"/>
      </w:pPr>
      <w:r>
        <w:t>2</w:t>
      </w:r>
      <w:r w:rsidR="002A5A09">
        <w:t>8</w:t>
      </w:r>
      <w:r w:rsidR="00366600">
        <w:t xml:space="preserve">. Poprzez złożenie formularza zgłoszeniowego uczestnik wyraża zgodę na przetwarzanie danych osobowych zawartych w formularzu oraz wizerunku utrwalonego na fotografiach oraz materiałach video dla potrzeb promocyjnych oraz sprawozdawczych </w:t>
      </w:r>
      <w:r w:rsidR="00733DDC">
        <w:t xml:space="preserve">Centrum Kultury i Sztuki, 36-004 </w:t>
      </w:r>
      <w:r w:rsidR="006C0156">
        <w:t>Łąka 239</w:t>
      </w:r>
    </w:p>
    <w:p w14:paraId="4F9CDFE4" w14:textId="27630E2A" w:rsidR="00366600" w:rsidRDefault="00720ECB" w:rsidP="00366600">
      <w:pPr>
        <w:spacing w:after="0"/>
        <w:jc w:val="both"/>
      </w:pPr>
      <w:r>
        <w:t>2</w:t>
      </w:r>
      <w:r w:rsidR="002A5A09">
        <w:t>9</w:t>
      </w:r>
      <w:r w:rsidR="00366600">
        <w:t xml:space="preserve">. Na terenie  </w:t>
      </w:r>
      <w:r w:rsidR="006C0156">
        <w:t xml:space="preserve">Centrum Kultury i Sztuki </w:t>
      </w:r>
      <w:r w:rsidR="00366600">
        <w:t>uczestnicy zobowiązani są do przestrzegania</w:t>
      </w:r>
    </w:p>
    <w:p w14:paraId="50461335" w14:textId="77777777" w:rsidR="00366600" w:rsidRDefault="00366600" w:rsidP="00366600">
      <w:pPr>
        <w:spacing w:after="0"/>
        <w:jc w:val="both"/>
      </w:pPr>
      <w:r>
        <w:t>przepisów BHP oraz PPOŻ oraz stosowania się do zaleceń personelu Organizatora w zakresie użytkowania obiektu.</w:t>
      </w:r>
    </w:p>
    <w:p w14:paraId="2B5BA8E1" w14:textId="3A3994B9" w:rsidR="00366600" w:rsidRDefault="002A5A09" w:rsidP="00366600">
      <w:pPr>
        <w:spacing w:after="0"/>
        <w:jc w:val="both"/>
      </w:pPr>
      <w:r>
        <w:t>30</w:t>
      </w:r>
      <w:r w:rsidR="00366600">
        <w:t>. Uczestnictwo w warsztatach jest jednoznaczne z akceptacją regulaminu.</w:t>
      </w:r>
    </w:p>
    <w:p w14:paraId="766A844B" w14:textId="223CEE5F" w:rsidR="00366600" w:rsidRDefault="002E7E64" w:rsidP="00366600">
      <w:pPr>
        <w:spacing w:after="0"/>
        <w:jc w:val="both"/>
      </w:pPr>
      <w:r>
        <w:t>3</w:t>
      </w:r>
      <w:r w:rsidR="002A5A09">
        <w:t>1</w:t>
      </w:r>
      <w:r w:rsidR="00366600">
        <w:t>. Organizator zastrzega sobie prawo do uzasadnionych zmian w Regulaminie, które zostaną opublikowane na stronie Organizatora oraz podane do wiadomości Użytkownikom.</w:t>
      </w:r>
    </w:p>
    <w:p w14:paraId="29513EB8" w14:textId="671B9D60" w:rsidR="00B8308E" w:rsidRPr="0049626E" w:rsidRDefault="002E7E64" w:rsidP="00366600">
      <w:pPr>
        <w:spacing w:after="0"/>
        <w:jc w:val="both"/>
        <w:rPr>
          <w:b/>
          <w:bCs/>
        </w:rPr>
      </w:pPr>
      <w:r>
        <w:rPr>
          <w:b/>
          <w:bCs/>
        </w:rPr>
        <w:t>3</w:t>
      </w:r>
      <w:r w:rsidR="002A5A09">
        <w:rPr>
          <w:b/>
          <w:bCs/>
        </w:rPr>
        <w:t>2</w:t>
      </w:r>
      <w:r w:rsidR="00B8308E" w:rsidRPr="0049626E">
        <w:rPr>
          <w:b/>
          <w:bCs/>
        </w:rPr>
        <w:t>.</w:t>
      </w:r>
      <w:r w:rsidR="006E465B" w:rsidRPr="0049626E">
        <w:rPr>
          <w:b/>
          <w:bCs/>
        </w:rPr>
        <w:t xml:space="preserve"> Dni wolne od zajęć:</w:t>
      </w:r>
    </w:p>
    <w:p w14:paraId="1D84F75A" w14:textId="4480919C" w:rsidR="006319A8" w:rsidRPr="0049626E" w:rsidRDefault="00F71401" w:rsidP="00F71401">
      <w:pPr>
        <w:pStyle w:val="Akapitzlist"/>
        <w:numPr>
          <w:ilvl w:val="0"/>
          <w:numId w:val="1"/>
        </w:numPr>
        <w:rPr>
          <w:b/>
          <w:bCs/>
        </w:rPr>
      </w:pPr>
      <w:r w:rsidRPr="0049626E">
        <w:rPr>
          <w:b/>
          <w:bCs/>
        </w:rPr>
        <w:t>1 listopada</w:t>
      </w:r>
    </w:p>
    <w:p w14:paraId="32BE6CE2" w14:textId="75ABD443" w:rsidR="00F71401" w:rsidRPr="0049626E" w:rsidRDefault="00F71401" w:rsidP="00F71401">
      <w:pPr>
        <w:pStyle w:val="Akapitzlist"/>
        <w:numPr>
          <w:ilvl w:val="0"/>
          <w:numId w:val="1"/>
        </w:numPr>
        <w:rPr>
          <w:b/>
          <w:bCs/>
        </w:rPr>
      </w:pPr>
      <w:r w:rsidRPr="0049626E">
        <w:rPr>
          <w:b/>
          <w:bCs/>
        </w:rPr>
        <w:t>1</w:t>
      </w:r>
      <w:r w:rsidR="007E116B">
        <w:rPr>
          <w:b/>
          <w:bCs/>
        </w:rPr>
        <w:t xml:space="preserve">1 </w:t>
      </w:r>
      <w:r w:rsidRPr="0049626E">
        <w:rPr>
          <w:b/>
          <w:bCs/>
        </w:rPr>
        <w:t>listopada</w:t>
      </w:r>
    </w:p>
    <w:p w14:paraId="37B0BB59" w14:textId="737DD956" w:rsidR="00F71401" w:rsidRPr="0049626E" w:rsidRDefault="00F71401" w:rsidP="00F71401">
      <w:pPr>
        <w:pStyle w:val="Akapitzlist"/>
        <w:numPr>
          <w:ilvl w:val="0"/>
          <w:numId w:val="1"/>
        </w:numPr>
        <w:rPr>
          <w:b/>
          <w:bCs/>
        </w:rPr>
      </w:pPr>
      <w:r w:rsidRPr="0049626E">
        <w:rPr>
          <w:b/>
          <w:bCs/>
        </w:rPr>
        <w:t>2</w:t>
      </w:r>
      <w:r w:rsidR="007E116B">
        <w:rPr>
          <w:b/>
          <w:bCs/>
        </w:rPr>
        <w:t>5</w:t>
      </w:r>
      <w:r w:rsidRPr="0049626E">
        <w:rPr>
          <w:b/>
          <w:bCs/>
        </w:rPr>
        <w:t xml:space="preserve"> -</w:t>
      </w:r>
      <w:r w:rsidR="007E116B">
        <w:rPr>
          <w:b/>
          <w:bCs/>
        </w:rPr>
        <w:t xml:space="preserve"> </w:t>
      </w:r>
      <w:r w:rsidRPr="0049626E">
        <w:rPr>
          <w:b/>
          <w:bCs/>
        </w:rPr>
        <w:t>26 grudnia</w:t>
      </w:r>
    </w:p>
    <w:p w14:paraId="356E58C0" w14:textId="2BBFAA9B" w:rsidR="00F71401" w:rsidRPr="0049626E" w:rsidRDefault="007E116B" w:rsidP="00F71401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 stycznia</w:t>
      </w:r>
    </w:p>
    <w:p w14:paraId="030229BC" w14:textId="74B91129" w:rsidR="00F71401" w:rsidRPr="0049626E" w:rsidRDefault="00F71401" w:rsidP="00F71401">
      <w:pPr>
        <w:pStyle w:val="Akapitzlist"/>
        <w:numPr>
          <w:ilvl w:val="0"/>
          <w:numId w:val="1"/>
        </w:numPr>
        <w:rPr>
          <w:b/>
          <w:bCs/>
        </w:rPr>
      </w:pPr>
      <w:r w:rsidRPr="0049626E">
        <w:rPr>
          <w:b/>
          <w:bCs/>
        </w:rPr>
        <w:t>6</w:t>
      </w:r>
      <w:r w:rsidR="007E116B">
        <w:rPr>
          <w:b/>
          <w:bCs/>
        </w:rPr>
        <w:t xml:space="preserve"> </w:t>
      </w:r>
      <w:r w:rsidRPr="0049626E">
        <w:rPr>
          <w:b/>
          <w:bCs/>
        </w:rPr>
        <w:t>stycznia</w:t>
      </w:r>
    </w:p>
    <w:p w14:paraId="3003225C" w14:textId="77777777" w:rsidR="007E116B" w:rsidRDefault="007E116B" w:rsidP="00F71401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28 – 30 marca</w:t>
      </w:r>
      <w:r w:rsidR="00F71401" w:rsidRPr="0049626E">
        <w:rPr>
          <w:b/>
          <w:bCs/>
        </w:rPr>
        <w:t xml:space="preserve"> </w:t>
      </w:r>
    </w:p>
    <w:p w14:paraId="73785D31" w14:textId="45248BF0" w:rsidR="00F71401" w:rsidRPr="0049626E" w:rsidRDefault="007E116B" w:rsidP="00F71401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1 </w:t>
      </w:r>
      <w:r w:rsidR="00F71401" w:rsidRPr="0049626E">
        <w:rPr>
          <w:b/>
          <w:bCs/>
        </w:rPr>
        <w:t>kwietnia</w:t>
      </w:r>
    </w:p>
    <w:p w14:paraId="63479968" w14:textId="1BBD26EE" w:rsidR="00F71401" w:rsidRDefault="00F71401" w:rsidP="00F71401">
      <w:pPr>
        <w:pStyle w:val="Akapitzlist"/>
        <w:numPr>
          <w:ilvl w:val="0"/>
          <w:numId w:val="1"/>
        </w:numPr>
        <w:rPr>
          <w:b/>
          <w:bCs/>
        </w:rPr>
      </w:pPr>
      <w:r w:rsidRPr="0049626E">
        <w:rPr>
          <w:b/>
          <w:bCs/>
        </w:rPr>
        <w:t>1</w:t>
      </w:r>
      <w:r w:rsidR="007E116B">
        <w:rPr>
          <w:b/>
          <w:bCs/>
        </w:rPr>
        <w:t xml:space="preserve"> </w:t>
      </w:r>
      <w:r w:rsidRPr="0049626E">
        <w:rPr>
          <w:b/>
          <w:bCs/>
        </w:rPr>
        <w:t>-</w:t>
      </w:r>
      <w:r w:rsidR="007E116B">
        <w:rPr>
          <w:b/>
          <w:bCs/>
        </w:rPr>
        <w:t xml:space="preserve"> 4</w:t>
      </w:r>
      <w:r w:rsidRPr="0049626E">
        <w:rPr>
          <w:b/>
          <w:bCs/>
        </w:rPr>
        <w:t xml:space="preserve"> maja</w:t>
      </w:r>
    </w:p>
    <w:p w14:paraId="0396F1A2" w14:textId="731B2596" w:rsidR="007E116B" w:rsidRPr="0049626E" w:rsidRDefault="007E116B" w:rsidP="00F71401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0 - 31 maja</w:t>
      </w:r>
    </w:p>
    <w:p w14:paraId="40DE0BB1" w14:textId="3C9AE220" w:rsidR="00F71401" w:rsidRDefault="007E116B" w:rsidP="00F71401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</w:t>
      </w:r>
      <w:r w:rsidR="00F71401" w:rsidRPr="0049626E">
        <w:rPr>
          <w:b/>
          <w:bCs/>
        </w:rPr>
        <w:t xml:space="preserve"> czerwca</w:t>
      </w:r>
    </w:p>
    <w:p w14:paraId="0F25BC6C" w14:textId="77777777" w:rsidR="009D5C97" w:rsidRDefault="009D5C97" w:rsidP="009D5C97">
      <w:pPr>
        <w:rPr>
          <w:b/>
          <w:bCs/>
        </w:rPr>
      </w:pPr>
    </w:p>
    <w:p w14:paraId="7ED4A725" w14:textId="190A8E4C" w:rsidR="009D5C97" w:rsidRPr="009D5C97" w:rsidRDefault="009D5C97" w:rsidP="009D5C97">
      <w:r w:rsidRPr="009D5C97">
        <w:t>33.</w:t>
      </w:r>
      <w:r>
        <w:t xml:space="preserve"> Naruszenie regulaminu  spowoduje natychmiastowe usunięcie z listy uczestników warsztatów.</w:t>
      </w:r>
    </w:p>
    <w:sectPr w:rsidR="009D5C97" w:rsidRPr="009D5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2B80" w14:textId="77777777" w:rsidR="00293FD0" w:rsidRDefault="00293FD0" w:rsidP="00767BCC">
      <w:pPr>
        <w:spacing w:after="0" w:line="240" w:lineRule="auto"/>
      </w:pPr>
      <w:r>
        <w:separator/>
      </w:r>
    </w:p>
  </w:endnote>
  <w:endnote w:type="continuationSeparator" w:id="0">
    <w:p w14:paraId="5FACBB0E" w14:textId="77777777" w:rsidR="00293FD0" w:rsidRDefault="00293FD0" w:rsidP="0076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8E03" w14:textId="77777777" w:rsidR="00293FD0" w:rsidRDefault="00293FD0" w:rsidP="00767BCC">
      <w:pPr>
        <w:spacing w:after="0" w:line="240" w:lineRule="auto"/>
      </w:pPr>
      <w:r>
        <w:separator/>
      </w:r>
    </w:p>
  </w:footnote>
  <w:footnote w:type="continuationSeparator" w:id="0">
    <w:p w14:paraId="092589AA" w14:textId="77777777" w:rsidR="00293FD0" w:rsidRDefault="00293FD0" w:rsidP="0076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175B5"/>
    <w:multiLevelType w:val="hybridMultilevel"/>
    <w:tmpl w:val="DA6C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21BDC"/>
    <w:multiLevelType w:val="hybridMultilevel"/>
    <w:tmpl w:val="12CC9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76935">
    <w:abstractNumId w:val="0"/>
  </w:num>
  <w:num w:numId="2" w16cid:durableId="140391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00"/>
    <w:rsid w:val="00060837"/>
    <w:rsid w:val="000C44F3"/>
    <w:rsid w:val="000F6089"/>
    <w:rsid w:val="001128A3"/>
    <w:rsid w:val="0014368C"/>
    <w:rsid w:val="00160830"/>
    <w:rsid w:val="001F0480"/>
    <w:rsid w:val="0023785E"/>
    <w:rsid w:val="002429BF"/>
    <w:rsid w:val="002861CE"/>
    <w:rsid w:val="00293FD0"/>
    <w:rsid w:val="002A0199"/>
    <w:rsid w:val="002A4ABA"/>
    <w:rsid w:val="002A5A09"/>
    <w:rsid w:val="002C0BAF"/>
    <w:rsid w:val="002E7E64"/>
    <w:rsid w:val="002F6021"/>
    <w:rsid w:val="00322D21"/>
    <w:rsid w:val="00361FE9"/>
    <w:rsid w:val="00366600"/>
    <w:rsid w:val="003925EC"/>
    <w:rsid w:val="003C3DB3"/>
    <w:rsid w:val="0040359A"/>
    <w:rsid w:val="00476F7A"/>
    <w:rsid w:val="00487EE1"/>
    <w:rsid w:val="0049626E"/>
    <w:rsid w:val="004E626E"/>
    <w:rsid w:val="004E6CCA"/>
    <w:rsid w:val="004F0B4E"/>
    <w:rsid w:val="0051426D"/>
    <w:rsid w:val="00592523"/>
    <w:rsid w:val="00611B62"/>
    <w:rsid w:val="006162B3"/>
    <w:rsid w:val="006319A8"/>
    <w:rsid w:val="006C0156"/>
    <w:rsid w:val="006E465B"/>
    <w:rsid w:val="006F478A"/>
    <w:rsid w:val="007146BF"/>
    <w:rsid w:val="00720ECB"/>
    <w:rsid w:val="00722943"/>
    <w:rsid w:val="00730F08"/>
    <w:rsid w:val="00733DDC"/>
    <w:rsid w:val="00745244"/>
    <w:rsid w:val="00767BCC"/>
    <w:rsid w:val="00767DA1"/>
    <w:rsid w:val="007E116B"/>
    <w:rsid w:val="007F4B69"/>
    <w:rsid w:val="0085100B"/>
    <w:rsid w:val="00867A44"/>
    <w:rsid w:val="008C6BE7"/>
    <w:rsid w:val="009106C7"/>
    <w:rsid w:val="00925120"/>
    <w:rsid w:val="0093670C"/>
    <w:rsid w:val="0095639B"/>
    <w:rsid w:val="00974AC8"/>
    <w:rsid w:val="009946FD"/>
    <w:rsid w:val="009C4FAB"/>
    <w:rsid w:val="009D3356"/>
    <w:rsid w:val="009D5C97"/>
    <w:rsid w:val="009F5E44"/>
    <w:rsid w:val="00A26589"/>
    <w:rsid w:val="00A268FE"/>
    <w:rsid w:val="00A30C73"/>
    <w:rsid w:val="00A50155"/>
    <w:rsid w:val="00A65A08"/>
    <w:rsid w:val="00A8570E"/>
    <w:rsid w:val="00AB4AF1"/>
    <w:rsid w:val="00AC017D"/>
    <w:rsid w:val="00AC5944"/>
    <w:rsid w:val="00B07EA4"/>
    <w:rsid w:val="00B8308E"/>
    <w:rsid w:val="00C06F9B"/>
    <w:rsid w:val="00C157AA"/>
    <w:rsid w:val="00C6522A"/>
    <w:rsid w:val="00C67BDB"/>
    <w:rsid w:val="00CA7997"/>
    <w:rsid w:val="00CC3720"/>
    <w:rsid w:val="00D07DE3"/>
    <w:rsid w:val="00D57802"/>
    <w:rsid w:val="00D70A53"/>
    <w:rsid w:val="00D768DB"/>
    <w:rsid w:val="00DD2F1B"/>
    <w:rsid w:val="00DE05D9"/>
    <w:rsid w:val="00DE1B3B"/>
    <w:rsid w:val="00E3163E"/>
    <w:rsid w:val="00E433AF"/>
    <w:rsid w:val="00F61292"/>
    <w:rsid w:val="00F71401"/>
    <w:rsid w:val="00F71A55"/>
    <w:rsid w:val="00F7209F"/>
    <w:rsid w:val="00F8667F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3269"/>
  <w15:chartTrackingRefBased/>
  <w15:docId w15:val="{E7D65BDB-49FD-4536-ACEF-B256B9B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0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66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660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67B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B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B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isla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czta@ckisla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2EB9-8F2F-4356-B608-ED157B5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zartoryska</dc:creator>
  <cp:keywords/>
  <dc:description/>
  <cp:lastModifiedBy>Agata Nowacka</cp:lastModifiedBy>
  <cp:revision>2</cp:revision>
  <dcterms:created xsi:type="dcterms:W3CDTF">2023-08-09T08:48:00Z</dcterms:created>
  <dcterms:modified xsi:type="dcterms:W3CDTF">2023-08-09T08:48:00Z</dcterms:modified>
</cp:coreProperties>
</file>